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9C8" w:rsidRDefault="00D666AA" w:rsidP="00D666AA">
      <w:pPr>
        <w:pStyle w:val="1"/>
      </w:pPr>
      <w:r>
        <w:rPr>
          <w:rFonts w:hint="eastAsia"/>
        </w:rPr>
        <w:t>XML</w:t>
      </w:r>
      <w:r>
        <w:t>(</w:t>
      </w:r>
      <w:r>
        <w:t>可扩展标记语言</w:t>
      </w:r>
      <w:r>
        <w:t>)</w:t>
      </w:r>
    </w:p>
    <w:p w:rsidR="00D666AA" w:rsidRDefault="00D666AA" w:rsidP="00D666AA">
      <w:r>
        <w:rPr>
          <w:rFonts w:hint="eastAsia"/>
        </w:rPr>
        <w:t>XML:</w:t>
      </w:r>
      <w:r>
        <w:t xml:space="preserve"> extensible Markup Language</w:t>
      </w:r>
    </w:p>
    <w:p w:rsidR="00D666AA" w:rsidRDefault="00D666AA" w:rsidP="00D666AA">
      <w:pPr>
        <w:pStyle w:val="2"/>
      </w:pPr>
      <w:r>
        <w:rPr>
          <w:rFonts w:hint="eastAsia"/>
        </w:rPr>
        <w:t>什么是标记语言？什么是标记</w:t>
      </w:r>
    </w:p>
    <w:p w:rsidR="00D666AA" w:rsidRDefault="00D666AA" w:rsidP="00D666AA">
      <w:r>
        <w:t>标记（</w:t>
      </w:r>
      <w:r>
        <w:t>markup</w:t>
      </w:r>
      <w:r>
        <w:t>）：文档中任何不想被打印输出的部分（不是真正的文档的内容，就好像注解，与文章实际内容无关）</w:t>
      </w:r>
      <w:r w:rsidR="00771D1A">
        <w:t>，标记就是对内容的注解</w:t>
      </w:r>
      <w:r>
        <w:t>。</w:t>
      </w:r>
    </w:p>
    <w:p w:rsidR="00D666AA" w:rsidRDefault="00D666AA" w:rsidP="00D666AA">
      <w:r>
        <w:t>标记的作用：传递了文档本身以外的额外信息。比如</w:t>
      </w:r>
      <w:r>
        <w:rPr>
          <w:rFonts w:hint="eastAsia"/>
        </w:rPr>
        <w:t>:</w:t>
      </w:r>
      <w:r>
        <w:rPr>
          <w:rFonts w:hint="eastAsia"/>
        </w:rPr>
        <w:t>标记文档的某部分该如何显示，某部分是什么意思等。标记只是为了说明数据的含义。</w:t>
      </w:r>
    </w:p>
    <w:p w:rsidR="00D666AA" w:rsidRDefault="00D666AA" w:rsidP="00D666AA">
      <w:r>
        <w:t>常见的标记语言：</w:t>
      </w:r>
      <w:r>
        <w:t>SGML</w:t>
      </w:r>
      <w:r>
        <w:t>、</w:t>
      </w:r>
      <w:r>
        <w:t>HTMl</w:t>
      </w:r>
      <w:r>
        <w:t>、</w:t>
      </w:r>
      <w:r>
        <w:t>XML</w:t>
      </w:r>
    </w:p>
    <w:p w:rsidR="00D666AA" w:rsidRDefault="00D666AA" w:rsidP="00D666AA">
      <w:pPr>
        <w:pStyle w:val="2"/>
      </w:pPr>
      <w:r>
        <w:t>HTML</w:t>
      </w:r>
      <w:r>
        <w:t>与</w:t>
      </w:r>
      <w:r>
        <w:t>XML</w:t>
      </w:r>
      <w:r>
        <w:t>的区别与联系</w:t>
      </w:r>
    </w:p>
    <w:p w:rsidR="00D666AA" w:rsidRDefault="00D666AA" w:rsidP="00D666AA">
      <w:r>
        <w:t>XML</w:t>
      </w:r>
      <w:r>
        <w:t>用来存储数据，</w:t>
      </w:r>
      <w:r>
        <w:t>html</w:t>
      </w:r>
      <w:r>
        <w:t>用来展示数据</w:t>
      </w:r>
    </w:p>
    <w:p w:rsidR="006D78E6" w:rsidRDefault="006D78E6" w:rsidP="006D78E6">
      <w:pPr>
        <w:pStyle w:val="2"/>
      </w:pPr>
      <w:r>
        <w:t>XML</w:t>
      </w:r>
      <w:r>
        <w:t>语法特点</w:t>
      </w:r>
    </w:p>
    <w:p w:rsidR="006D78E6" w:rsidRDefault="006D78E6" w:rsidP="006D78E6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严格区分大小写</w:t>
      </w:r>
    </w:p>
    <w:p w:rsidR="006D78E6" w:rsidRDefault="006D78E6" w:rsidP="006D78E6">
      <w:pPr>
        <w:pStyle w:val="a3"/>
        <w:numPr>
          <w:ilvl w:val="0"/>
          <w:numId w:val="47"/>
        </w:numPr>
        <w:ind w:firstLineChars="0"/>
      </w:pPr>
      <w:r>
        <w:t>有且只有一个根节点</w:t>
      </w:r>
    </w:p>
    <w:p w:rsidR="006D78E6" w:rsidRDefault="006D78E6" w:rsidP="006D78E6">
      <w:pPr>
        <w:pStyle w:val="a3"/>
        <w:numPr>
          <w:ilvl w:val="0"/>
          <w:numId w:val="47"/>
        </w:numPr>
        <w:ind w:firstLineChars="0"/>
      </w:pPr>
      <w:r>
        <w:t>有开始标签就必须有结束标签，至少得是自关闭标签</w:t>
      </w:r>
    </w:p>
    <w:p w:rsidR="006D78E6" w:rsidRDefault="006D78E6" w:rsidP="006D78E6">
      <w:pPr>
        <w:pStyle w:val="a3"/>
        <w:numPr>
          <w:ilvl w:val="0"/>
          <w:numId w:val="47"/>
        </w:numPr>
        <w:ind w:firstLineChars="0"/>
      </w:pPr>
      <w:r>
        <w:t>属性必须使用双引号</w:t>
      </w:r>
    </w:p>
    <w:p w:rsidR="006D78E6" w:rsidRDefault="006D78E6" w:rsidP="006D78E6">
      <w:pPr>
        <w:pStyle w:val="a3"/>
        <w:numPr>
          <w:ilvl w:val="0"/>
          <w:numId w:val="47"/>
        </w:numPr>
        <w:ind w:firstLineChars="0"/>
      </w:pPr>
      <w:r>
        <w:t>单纯的</w:t>
      </w:r>
      <w:r>
        <w:t>xml</w:t>
      </w:r>
      <w:r>
        <w:t>文档，没有预定义标签</w:t>
      </w:r>
    </w:p>
    <w:p w:rsidR="006D78E6" w:rsidRDefault="006D78E6" w:rsidP="006D78E6">
      <w:pPr>
        <w:pStyle w:val="a3"/>
        <w:numPr>
          <w:ilvl w:val="0"/>
          <w:numId w:val="47"/>
        </w:numPr>
        <w:ind w:firstLineChars="0"/>
      </w:pPr>
      <w:r>
        <w:t>注释与</w:t>
      </w:r>
      <w:r>
        <w:t>html</w:t>
      </w:r>
      <w:r>
        <w:t>一样</w:t>
      </w:r>
      <w:r>
        <w:rPr>
          <w:rFonts w:hint="eastAsia"/>
        </w:rPr>
        <w:t>&lt;!-- --&gt;</w:t>
      </w:r>
    </w:p>
    <w:p w:rsidR="006D78E6" w:rsidRDefault="006D78E6" w:rsidP="006D78E6">
      <w:pPr>
        <w:pStyle w:val="a3"/>
        <w:numPr>
          <w:ilvl w:val="0"/>
          <w:numId w:val="47"/>
        </w:numPr>
        <w:ind w:firstLineChars="0"/>
      </w:pPr>
      <w:r>
        <w:t>&lt;![CDATA[….]]&gt;: CDATA</w:t>
      </w:r>
      <w:r>
        <w:t>的作用：把其中的所有文字当作纯文本，不识别</w:t>
      </w:r>
      <w:r w:rsidR="00476A26">
        <w:t>标签。如：</w:t>
      </w:r>
      <w:r w:rsidR="00476A26">
        <w:t>&lt;![CDATA[a</w:t>
      </w:r>
      <w:r w:rsidR="00476A26">
        <w:t>的值</w:t>
      </w:r>
      <w:r w:rsidR="00476A26">
        <w:rPr>
          <w:rFonts w:hint="eastAsia"/>
        </w:rPr>
        <w:t>:</w:t>
      </w:r>
      <w:r w:rsidR="00476A26">
        <w:t xml:space="preserve"> </w:t>
      </w:r>
      <w:r w:rsidR="00476A26">
        <w:rPr>
          <w:rFonts w:hint="eastAsia"/>
        </w:rPr>
        <w:t>1&lt;</w:t>
      </w:r>
      <w:r w:rsidR="00476A26">
        <w:t>a</w:t>
      </w:r>
      <w:r w:rsidR="00476A26">
        <w:rPr>
          <w:rFonts w:hint="eastAsia"/>
        </w:rPr>
        <w:t>&gt;</w:t>
      </w:r>
      <w:r w:rsidR="00476A26">
        <w:t>3]]&gt;</w:t>
      </w:r>
    </w:p>
    <w:p w:rsidR="00476A26" w:rsidRDefault="00476A26" w:rsidP="00476A26">
      <w:pPr>
        <w:pStyle w:val="2"/>
      </w:pPr>
      <w:r>
        <w:rPr>
          <w:rFonts w:hint="eastAsia"/>
        </w:rPr>
        <w:t>XML</w:t>
      </w:r>
      <w:r>
        <w:rPr>
          <w:rFonts w:hint="eastAsia"/>
        </w:rPr>
        <w:t>的主要作用</w:t>
      </w:r>
    </w:p>
    <w:p w:rsidR="00D0205E" w:rsidRDefault="00D0205E" w:rsidP="00D0205E">
      <w:r>
        <w:rPr>
          <w:rFonts w:hint="eastAsia"/>
        </w:rPr>
        <w:t>XML</w:t>
      </w:r>
      <w:r>
        <w:rPr>
          <w:rFonts w:hint="eastAsia"/>
        </w:rPr>
        <w:t>容易读懂，格式标准化语言都内置了</w:t>
      </w:r>
      <w:r>
        <w:rPr>
          <w:rFonts w:hint="eastAsia"/>
        </w:rPr>
        <w:t>XML</w:t>
      </w:r>
      <w:r>
        <w:rPr>
          <w:rFonts w:hint="eastAsia"/>
        </w:rPr>
        <w:t>分析引擎，不用单独进行文件分析引擎的编写。</w:t>
      </w:r>
    </w:p>
    <w:p w:rsidR="00D0205E" w:rsidRPr="00D0205E" w:rsidRDefault="00D0205E" w:rsidP="00D0205E">
      <w:r>
        <w:t>XML</w:t>
      </w:r>
      <w:r>
        <w:t>是用一种格式化的方式来存储数据，并且是文本文件。任何时候都能够用记事本打开，与</w:t>
      </w:r>
      <w:r>
        <w:t>word</w:t>
      </w:r>
      <w:r>
        <w:t>、</w:t>
      </w:r>
      <w:r>
        <w:t>excel</w:t>
      </w:r>
      <w:r>
        <w:t>不一样。</w:t>
      </w:r>
    </w:p>
    <w:p w:rsidR="00476A26" w:rsidRDefault="00476A26" w:rsidP="00476A26">
      <w:r>
        <w:rPr>
          <w:rFonts w:hint="eastAsia"/>
        </w:rPr>
        <w:t>XML</w:t>
      </w:r>
      <w:r>
        <w:rPr>
          <w:rFonts w:hint="eastAsia"/>
        </w:rPr>
        <w:t>便于数据交换。纯文本的存储方式可以随时随地的对其进行解读。其优点也是其缺点，那就是不安全。</w:t>
      </w:r>
      <w:r w:rsidR="004F2421">
        <w:rPr>
          <w:rFonts w:hint="eastAsia"/>
        </w:rPr>
        <w:t>一般用来进行数据的中转（如两个数据库互相不兼容，但是都兼容</w:t>
      </w:r>
      <w:r w:rsidR="004F2421">
        <w:rPr>
          <w:rFonts w:hint="eastAsia"/>
        </w:rPr>
        <w:t>xml</w:t>
      </w:r>
      <w:r w:rsidR="004F2421">
        <w:rPr>
          <w:rFonts w:hint="eastAsia"/>
        </w:rPr>
        <w:lastRenderedPageBreak/>
        <w:t>就可以通过</w:t>
      </w:r>
      <w:r w:rsidR="004F2421">
        <w:rPr>
          <w:rFonts w:hint="eastAsia"/>
        </w:rPr>
        <w:t>xml</w:t>
      </w:r>
      <w:r w:rsidR="004F2421">
        <w:rPr>
          <w:rFonts w:hint="eastAsia"/>
        </w:rPr>
        <w:t>中转）、导入导出操作。</w:t>
      </w:r>
    </w:p>
    <w:p w:rsidR="00D0205E" w:rsidRDefault="00D0205E" w:rsidP="00476A26">
      <w:r>
        <w:t>XML</w:t>
      </w:r>
      <w:r>
        <w:t>常用来做程序的配置文件。</w:t>
      </w:r>
    </w:p>
    <w:p w:rsidR="00D0205E" w:rsidRDefault="00D0205E" w:rsidP="00D0205E">
      <w:pPr>
        <w:pStyle w:val="1"/>
      </w:pPr>
      <w:r>
        <w:t>XML</w:t>
      </w:r>
      <w:r>
        <w:t>文档读写</w:t>
      </w:r>
    </w:p>
    <w:p w:rsidR="00D0205E" w:rsidRDefault="00D0205E" w:rsidP="00D0205E">
      <w:pPr>
        <w:pStyle w:val="2"/>
      </w:pPr>
      <w:r>
        <w:t>读写</w:t>
      </w:r>
      <w:r>
        <w:t>XML</w:t>
      </w:r>
      <w:r>
        <w:t>的技术</w:t>
      </w:r>
    </w:p>
    <w:p w:rsidR="00D0205E" w:rsidRDefault="00D0205E" w:rsidP="00D0205E">
      <w:r>
        <w:t>读写</w:t>
      </w:r>
      <w:r>
        <w:t>XML</w:t>
      </w:r>
      <w:r>
        <w:t>有很多技术，主要有以下几种：</w:t>
      </w:r>
    </w:p>
    <w:p w:rsidR="00D0205E" w:rsidRDefault="00D0205E" w:rsidP="00D02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D</w:t>
      </w:r>
      <w:r>
        <w:t>o</w:t>
      </w:r>
      <w:r>
        <w:rPr>
          <w:rFonts w:hint="eastAsia"/>
        </w:rPr>
        <w:t>m</w:t>
      </w:r>
      <w:r>
        <w:rPr>
          <w:rFonts w:hint="eastAsia"/>
        </w:rPr>
        <w:t>方式</w:t>
      </w:r>
      <w:r>
        <w:rPr>
          <w:rFonts w:hint="eastAsia"/>
        </w:rPr>
        <w:t xml:space="preserve">: </w:t>
      </w:r>
      <w:r>
        <w:rPr>
          <w:rFonts w:hint="eastAsia"/>
        </w:rPr>
        <w:t>也就时文档对象模型，将整个</w:t>
      </w:r>
      <w:r>
        <w:rPr>
          <w:rFonts w:hint="eastAsia"/>
        </w:rPr>
        <w:t>XML</w:t>
      </w:r>
      <w:r>
        <w:rPr>
          <w:rFonts w:hint="eastAsia"/>
        </w:rPr>
        <w:t>加载到内存中，然后操作。在</w:t>
      </w:r>
      <w:r>
        <w:t>.net</w:t>
      </w:r>
      <w:r>
        <w:t>中用的</w:t>
      </w:r>
      <w:r>
        <w:t>XmlDocument</w:t>
      </w:r>
      <w:r>
        <w:t>和</w:t>
      </w:r>
      <w:r>
        <w:t>XDocument</w:t>
      </w:r>
      <w:r>
        <w:t>。</w:t>
      </w:r>
    </w:p>
    <w:p w:rsidR="00D0205E" w:rsidRDefault="00D0205E" w:rsidP="00D0205E">
      <w:pPr>
        <w:pStyle w:val="a3"/>
        <w:numPr>
          <w:ilvl w:val="0"/>
          <w:numId w:val="48"/>
        </w:numPr>
        <w:ind w:firstLineChars="0"/>
      </w:pPr>
      <w:r>
        <w:t>事件驱动方式：</w:t>
      </w:r>
      <w:r>
        <w:t>java</w:t>
      </w:r>
      <w:r>
        <w:t>中是</w:t>
      </w:r>
      <w:r>
        <w:t>Sax</w:t>
      </w:r>
      <w:r>
        <w:t>，</w:t>
      </w:r>
      <w:r>
        <w:t>.net</w:t>
      </w:r>
      <w:r>
        <w:t>中用</w:t>
      </w:r>
      <w:r>
        <w:t>XmlReader</w:t>
      </w:r>
      <w:r>
        <w:t>、</w:t>
      </w:r>
      <w:r>
        <w:t>XmlWriter</w:t>
      </w:r>
      <w:r>
        <w:t>。</w:t>
      </w:r>
    </w:p>
    <w:p w:rsidR="00D0205E" w:rsidRDefault="00D0205E" w:rsidP="00D02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序列化：</w:t>
      </w:r>
      <w:r>
        <w:rPr>
          <w:rFonts w:hint="eastAsia"/>
        </w:rPr>
        <w:t>XmlSerializer</w:t>
      </w:r>
      <w:r>
        <w:rPr>
          <w:rFonts w:hint="eastAsia"/>
        </w:rPr>
        <w:t>，需要先定义类</w:t>
      </w:r>
    </w:p>
    <w:p w:rsidR="00D0205E" w:rsidRPr="00D0205E" w:rsidRDefault="00D0205E" w:rsidP="00D0205E">
      <w:pPr>
        <w:pStyle w:val="a3"/>
        <w:numPr>
          <w:ilvl w:val="0"/>
          <w:numId w:val="48"/>
        </w:numPr>
        <w:ind w:firstLineChars="0"/>
      </w:pPr>
      <w:r>
        <w:t>Linq to XML</w:t>
      </w:r>
      <w:r>
        <w:t>：在</w:t>
      </w:r>
      <w:r>
        <w:t>System.Xml.Linq</w:t>
      </w:r>
      <w:r>
        <w:t>命名空间下，用到的就是</w:t>
      </w:r>
      <w:r>
        <w:t>XDocument</w:t>
      </w:r>
      <w:r>
        <w:t>，</w:t>
      </w:r>
      <w:r>
        <w:t>Xelement</w:t>
      </w:r>
      <w:r>
        <w:t>。</w:t>
      </w:r>
    </w:p>
    <w:p w:rsidR="00D0205E" w:rsidRPr="00476A26" w:rsidRDefault="00D0205E" w:rsidP="00476A26"/>
    <w:p w:rsidR="00D666AA" w:rsidRDefault="00F46DD7" w:rsidP="00F46DD7">
      <w:pPr>
        <w:pStyle w:val="2"/>
      </w:pPr>
      <w:r>
        <w:t>XDocument</w:t>
      </w:r>
      <w:r>
        <w:t>写入</w:t>
      </w:r>
      <w:r>
        <w:t>Xml</w:t>
      </w:r>
      <w:r>
        <w:t>文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6DD7" w:rsidTr="00F46DD7">
        <w:tc>
          <w:tcPr>
            <w:tcW w:w="8296" w:type="dxa"/>
          </w:tcPr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Xml.Linq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引入命名空间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_01_XDocu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写入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XM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文档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rogram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args)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1.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一个空文档对象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ocu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ocumen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ocu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2.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一个文档声明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eclara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xDec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eclara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1.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ye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2.1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Declaration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设置文档声明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ocument.Declaration = xDec;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3.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一个根节点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otElemen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rd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3.1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根节点添加到文档中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ocument.Add(rootElement);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4.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一个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CustomerNam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节点。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ustomerNam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ustomer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4.1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节点中内容为郝玉锋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ustomerName.S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郝玉锋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 ;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4.2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添加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CustomerNam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到根节点下。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rootElement.Add(customerName);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5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一个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OrderNumber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节点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.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rootElement.SetElemen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rderNumb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JD20150314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6.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一个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tem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节点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tem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6.1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添加到根节点下。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rootElement.Add(item);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7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一个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orderitem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rderite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rderItem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7.1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设置属性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rderitem.SetAttribute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电脑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rderitem.SetAttribute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30);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7.2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添加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orderitem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节点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item.Add(orderitem);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8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把对象写入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Order.xml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文档中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ocument.Sav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rder.xm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F46DD7" w:rsidRP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DD57B8" w:rsidRDefault="00DD57B8" w:rsidP="00DD57B8">
      <w:pPr>
        <w:pStyle w:val="3"/>
      </w:pPr>
      <w:r>
        <w:lastRenderedPageBreak/>
        <w:t>创建</w:t>
      </w:r>
      <w:r>
        <w:t>xml</w:t>
      </w:r>
      <w:r>
        <w:t>文档的步骤</w:t>
      </w:r>
    </w:p>
    <w:p w:rsidR="00F46DD7" w:rsidRDefault="00DD57B8" w:rsidP="00F46DD7">
      <w:r>
        <w:t>创建</w:t>
      </w:r>
      <w:r>
        <w:t>xml</w:t>
      </w:r>
      <w:r>
        <w:t>文档的步骤主要分为：</w:t>
      </w:r>
    </w:p>
    <w:p w:rsidR="00DD57B8" w:rsidRDefault="00DD57B8" w:rsidP="00DD57B8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创建文档对象</w:t>
      </w:r>
    </w:p>
    <w:p w:rsidR="00DD57B8" w:rsidRDefault="00DD57B8" w:rsidP="00DD57B8">
      <w:pPr>
        <w:pStyle w:val="a3"/>
        <w:numPr>
          <w:ilvl w:val="0"/>
          <w:numId w:val="49"/>
        </w:numPr>
        <w:ind w:firstLineChars="0"/>
      </w:pPr>
      <w:r>
        <w:t>创建并设置文档声明</w:t>
      </w:r>
    </w:p>
    <w:p w:rsidR="00DD57B8" w:rsidRDefault="00DD57B8" w:rsidP="00DD57B8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创建并添加根节点到文档中。</w:t>
      </w:r>
    </w:p>
    <w:p w:rsidR="00DD57B8" w:rsidRDefault="00DD57B8" w:rsidP="00DD57B8">
      <w:pPr>
        <w:pStyle w:val="a3"/>
        <w:numPr>
          <w:ilvl w:val="0"/>
          <w:numId w:val="49"/>
        </w:numPr>
        <w:ind w:firstLineChars="0"/>
      </w:pPr>
      <w:r>
        <w:t>创建节点并添加到根节点下</w:t>
      </w:r>
    </w:p>
    <w:p w:rsidR="00DD57B8" w:rsidRDefault="00DD57B8" w:rsidP="00DD57B8">
      <w:pPr>
        <w:pStyle w:val="a3"/>
        <w:numPr>
          <w:ilvl w:val="0"/>
          <w:numId w:val="49"/>
        </w:numPr>
        <w:ind w:firstLineChars="0"/>
      </w:pPr>
      <w:r>
        <w:t>把文档对象写入到</w:t>
      </w:r>
      <w:r>
        <w:t>xml</w:t>
      </w:r>
      <w:r>
        <w:t>文件中。</w:t>
      </w:r>
    </w:p>
    <w:p w:rsidR="00DD57B8" w:rsidRDefault="00DD57B8" w:rsidP="00DD57B8">
      <w:pPr>
        <w:pStyle w:val="4"/>
      </w:pPr>
      <w:r>
        <w:rPr>
          <w:rFonts w:hint="eastAsia"/>
        </w:rPr>
        <w:t>创建文档对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57B8" w:rsidTr="00DD57B8">
        <w:tc>
          <w:tcPr>
            <w:tcW w:w="8296" w:type="dxa"/>
          </w:tcPr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1.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一个空文档对象</w:t>
            </w:r>
          </w:p>
          <w:p w:rsidR="00DD57B8" w:rsidRDefault="00DD57B8" w:rsidP="00DD57B8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ocu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ocumen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ocu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</w:tc>
      </w:tr>
    </w:tbl>
    <w:p w:rsidR="00DD57B8" w:rsidRDefault="00DD57B8" w:rsidP="00DD57B8">
      <w:pPr>
        <w:pStyle w:val="4"/>
      </w:pPr>
      <w:r>
        <w:rPr>
          <w:rFonts w:hint="eastAsia"/>
        </w:rPr>
        <w:lastRenderedPageBreak/>
        <w:t>创建并设置文档声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57B8" w:rsidTr="00DD57B8">
        <w:tc>
          <w:tcPr>
            <w:tcW w:w="8296" w:type="dxa"/>
          </w:tcPr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2.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一个文档声明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eclara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xDec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eclara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1.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ye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2.1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Declaration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设置文档声明</w:t>
            </w:r>
          </w:p>
          <w:p w:rsidR="00DD57B8" w:rsidRDefault="00DD57B8" w:rsidP="00DD57B8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ocument.Declaration = xDec;</w:t>
            </w:r>
          </w:p>
        </w:tc>
      </w:tr>
    </w:tbl>
    <w:p w:rsidR="00DD57B8" w:rsidRDefault="00DD57B8" w:rsidP="00DD57B8">
      <w:pPr>
        <w:pStyle w:val="4"/>
      </w:pPr>
      <w:r w:rsidRPr="00DD57B8">
        <w:rPr>
          <w:rFonts w:hint="eastAsia"/>
        </w:rPr>
        <w:t>创建并添加根节点到文档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57B8" w:rsidTr="00DD57B8">
        <w:tc>
          <w:tcPr>
            <w:tcW w:w="8296" w:type="dxa"/>
          </w:tcPr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3.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一个根节点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otElemen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rd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3.1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根节点添加到文档中</w:t>
            </w:r>
          </w:p>
          <w:p w:rsidR="00DD57B8" w:rsidRDefault="00DD57B8" w:rsidP="00DD57B8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ocument.Add(rootElement);</w:t>
            </w:r>
          </w:p>
        </w:tc>
      </w:tr>
    </w:tbl>
    <w:p w:rsidR="00DD57B8" w:rsidRDefault="00DD57B8" w:rsidP="00DD57B8">
      <w:pPr>
        <w:pStyle w:val="4"/>
      </w:pPr>
      <w:r>
        <w:tab/>
      </w:r>
      <w:r w:rsidRPr="00DD57B8">
        <w:rPr>
          <w:rFonts w:hint="eastAsia"/>
        </w:rPr>
        <w:t>创建节点并添加到根节点下</w:t>
      </w:r>
    </w:p>
    <w:p w:rsidR="00DD57B8" w:rsidRDefault="00DD57B8" w:rsidP="00DD57B8">
      <w:r>
        <w:t>创建于添加节点有两种方式。第一种方式有返回值，可以通过返回值为其设置属性</w:t>
      </w:r>
      <w:r w:rsidR="00D932B2">
        <w:t>和添加子节点</w:t>
      </w:r>
      <w: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57B8" w:rsidTr="00DD57B8">
        <w:tc>
          <w:tcPr>
            <w:tcW w:w="8296" w:type="dxa"/>
          </w:tcPr>
          <w:p w:rsidR="00DD57B8" w:rsidRDefault="00DD57B8" w:rsidP="00DD57B8">
            <w:pPr>
              <w:autoSpaceDE w:val="0"/>
              <w:autoSpaceDN w:val="0"/>
              <w:adjustRightInd w:val="0"/>
              <w:ind w:firstLineChars="300" w:firstLine="57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4.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一个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CustomerNam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节点。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ustomerNam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ustomer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4.1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节点中内容为郝玉锋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ustomerName.S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郝玉锋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 ;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ustomerName.SetAttribute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JD20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4.2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添加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CustomerNam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到根节点下。</w:t>
            </w:r>
          </w:p>
          <w:p w:rsidR="00DD57B8" w:rsidRDefault="00DD57B8" w:rsidP="00DD57B8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rootElement.Add(customerName);</w:t>
            </w:r>
          </w:p>
        </w:tc>
      </w:tr>
    </w:tbl>
    <w:p w:rsidR="00DD57B8" w:rsidRDefault="00DD57B8" w:rsidP="00DD57B8">
      <w:r>
        <w:rPr>
          <w:rFonts w:hint="eastAsia"/>
        </w:rPr>
        <w:t>第二种方式比较快捷但是没有返回值，没有办法设置属性，也无法为其添加子节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57B8" w:rsidTr="00DD57B8">
        <w:tc>
          <w:tcPr>
            <w:tcW w:w="8296" w:type="dxa"/>
          </w:tcPr>
          <w:p w:rsidR="00DD57B8" w:rsidRDefault="00DD57B8" w:rsidP="00DD57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5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一个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OrderNumber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节点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.</w:t>
            </w:r>
          </w:p>
          <w:p w:rsidR="00DD57B8" w:rsidRDefault="00DD57B8" w:rsidP="00DD57B8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rootElement.SetElemen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rderNumb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JD20150314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</w:tc>
      </w:tr>
    </w:tbl>
    <w:p w:rsidR="00DD57B8" w:rsidRDefault="00343304" w:rsidP="00343304">
      <w:pPr>
        <w:pStyle w:val="4"/>
      </w:pPr>
      <w:r>
        <w:rPr>
          <w:rFonts w:hint="eastAsia"/>
        </w:rPr>
        <w:t>把文档对象写入到</w:t>
      </w:r>
      <w:r>
        <w:rPr>
          <w:rFonts w:hint="eastAsia"/>
        </w:rPr>
        <w:t>xml</w:t>
      </w:r>
      <w:r>
        <w:rPr>
          <w:rFonts w:hint="eastAsia"/>
        </w:rPr>
        <w:t>文件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3304" w:rsidTr="00343304">
        <w:tc>
          <w:tcPr>
            <w:tcW w:w="8296" w:type="dxa"/>
          </w:tcPr>
          <w:p w:rsidR="00343304" w:rsidRDefault="00343304" w:rsidP="003433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8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把对象写入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Order.xml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文档中</w:t>
            </w:r>
          </w:p>
          <w:p w:rsidR="00343304" w:rsidRDefault="00343304" w:rsidP="00343304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ocument.Sav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rder.xm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</w:tc>
      </w:tr>
    </w:tbl>
    <w:p w:rsidR="00343304" w:rsidRPr="00343304" w:rsidRDefault="00343304" w:rsidP="00343304"/>
    <w:p w:rsidR="00DD57B8" w:rsidRDefault="001240AF" w:rsidP="001240AF">
      <w:pPr>
        <w:pStyle w:val="2"/>
      </w:pPr>
      <w:r>
        <w:rPr>
          <w:rFonts w:hint="eastAsia"/>
        </w:rPr>
        <w:t>集合中对象属性写入到</w:t>
      </w:r>
      <w:r>
        <w:rPr>
          <w:rFonts w:hint="eastAsia"/>
        </w:rPr>
        <w:t>Xml</w:t>
      </w:r>
      <w:r>
        <w:rPr>
          <w:rFonts w:hint="eastAsia"/>
        </w:rPr>
        <w:t>文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77B0" w:rsidTr="005577B0">
        <w:tc>
          <w:tcPr>
            <w:tcW w:w="8296" w:type="dxa"/>
          </w:tcPr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Xml.Linq;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_02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集合中对象写入到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xm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文件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rogram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args)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{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{Name=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秦始皇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Age=18,Email=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hyfdbd@qq.com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,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{Name=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汉武帝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Age=18,Email=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hwd@qq.com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,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{Name=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唐太宗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Age=18,Email=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gz@qq.com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,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;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1.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xml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文档对象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ocu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ocumen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ocu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2.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于添加文档声明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eclara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xDec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eclara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1.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o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ocument.Declaration = xDec;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3.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并添加根节点到文档对象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otElemen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is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ocument.Add(rootElement);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4.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遍历集合中元素并添加到根节点下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ist)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Elemen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Kin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rootElement.Add(KingElement);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KingElement.SetElemen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item.Name);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KingElement.SetElemen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g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item.Age);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KingElement.SetElemen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item.Email);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5.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写入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xml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文件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ocument.Sav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King.xm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adLine();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erson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ge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mail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5577B0" w:rsidRDefault="005577B0" w:rsidP="005577B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5577B0" w:rsidRDefault="005577B0" w:rsidP="001240AF">
            <w:pPr>
              <w:ind w:firstLine="0"/>
            </w:pPr>
          </w:p>
        </w:tc>
      </w:tr>
    </w:tbl>
    <w:p w:rsidR="001240AF" w:rsidRDefault="003F4E7F" w:rsidP="003F4E7F">
      <w:pPr>
        <w:pStyle w:val="2"/>
      </w:pPr>
      <w:r>
        <w:lastRenderedPageBreak/>
        <w:t>读取</w:t>
      </w:r>
      <w:r>
        <w:t>xml</w:t>
      </w:r>
      <w:r>
        <w:t>文件</w:t>
      </w:r>
    </w:p>
    <w:p w:rsidR="003F4E7F" w:rsidRDefault="003F4E7F" w:rsidP="003F4E7F">
      <w:r>
        <w:t>xml</w:t>
      </w:r>
      <w:r>
        <w:t>文件的内容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E7F" w:rsidTr="003F4E7F">
        <w:tc>
          <w:tcPr>
            <w:tcW w:w="8296" w:type="dxa"/>
          </w:tcPr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?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xm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ersio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1.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encoding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tf-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andalon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?&gt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King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i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公元前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259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年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公元前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210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年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秦始皇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g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8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g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Emai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yfdbd@qq.co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Emai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King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King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i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公元前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156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年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－公元前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87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年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汉武帝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g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8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g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Emai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wd@qq.co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Emai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King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King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i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公元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598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年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公元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649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年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唐太宗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g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8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g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Emai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gz@qq.co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Emai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King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F4E7F" w:rsidRDefault="003F4E7F" w:rsidP="003F4E7F">
            <w:pPr>
              <w:ind w:firstLine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3F4E7F" w:rsidRPr="003F4E7F" w:rsidRDefault="003F4E7F" w:rsidP="003F4E7F">
      <w:r>
        <w:rPr>
          <w:rFonts w:hint="eastAsia"/>
        </w:rPr>
        <w:t>下面的是读取</w:t>
      </w:r>
      <w:r>
        <w:rPr>
          <w:rFonts w:hint="eastAsia"/>
        </w:rPr>
        <w:t>xml</w:t>
      </w:r>
      <w:r>
        <w:rPr>
          <w:rFonts w:hint="eastAsia"/>
        </w:rPr>
        <w:t>文件的方法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E7F" w:rsidTr="003F4E7F">
        <w:tc>
          <w:tcPr>
            <w:tcW w:w="8296" w:type="dxa"/>
          </w:tcPr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Xml.Linq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_03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读取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xml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rogram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args)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1.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加载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xml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文件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Dom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对象中。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ocu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ocument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ocu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Loa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King.xm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2.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根节点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otElement = document.Root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3.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打印根节点名称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WriteLine(rootElement.Name.ToString())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+++++++++++++++++++++++++++++++++++++++++++++++++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PrintAttributes(rootElement)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4.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当前节点下所有名字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King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子节点。如果不传参数，则获取所有节点。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返回值类型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IEnumerable&lt;XElement&gt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。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elements = rootElement.Element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Kin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遍历每一个元素。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lements)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节点：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 xml:space="preserve"> {0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item.Name)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---------------------------------------------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打印属性的方法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PrintAttributes(item)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子元素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subElements = item.Elements()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遍历子元素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bElement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bElements)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打印子元素的名称和值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子节点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: {0}={1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subElement.Name, subElement.Value)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============================================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adLine()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打印属性的方法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item"&gt;&lt;/param&gt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intAttribute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)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Attribu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attrs = item.Attributes()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Attribu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ttr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ttrs)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属性：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{0}  =  {1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attr.Name, attr.Value)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~~~~~~~~~~~~~~~~~~~~~~~~~~~~~~~~~~~~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3F4E7F" w:rsidRDefault="003F4E7F" w:rsidP="003F4E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3F4E7F" w:rsidRDefault="003F4E7F" w:rsidP="003F4E7F">
            <w:pPr>
              <w:ind w:firstLine="0"/>
            </w:pPr>
          </w:p>
        </w:tc>
      </w:tr>
    </w:tbl>
    <w:p w:rsidR="003F4E7F" w:rsidRDefault="00226917" w:rsidP="00226917">
      <w:pPr>
        <w:pStyle w:val="3"/>
      </w:pPr>
      <w:r>
        <w:lastRenderedPageBreak/>
        <w:t>案例：读取订单</w:t>
      </w:r>
    </w:p>
    <w:p w:rsidR="00226917" w:rsidRDefault="00226917" w:rsidP="00226917">
      <w:r>
        <w:t>xml</w:t>
      </w:r>
      <w:r>
        <w:t>格式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917" w:rsidTr="00226917">
        <w:tc>
          <w:tcPr>
            <w:tcW w:w="8296" w:type="dxa"/>
          </w:tcPr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?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xm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ersio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1.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encoding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tf-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andalon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ye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?&gt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rde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Customer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JD20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郝玉锋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Customer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rderNumbe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JD20150314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rderNumbe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te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rderIte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电脑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3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rderIte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电视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rderIte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冰箱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te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Customer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JD20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秦始皇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Customer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rderNumbe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JD2011014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rderNumbe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te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rderIte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战马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3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rderIte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刀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rderIte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草料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te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26917" w:rsidRDefault="00226917" w:rsidP="00226917">
            <w:pPr>
              <w:ind w:firstLine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Orde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226917" w:rsidRPr="00226917" w:rsidRDefault="00226917" w:rsidP="00226917">
      <w:r>
        <w:rPr>
          <w:rFonts w:hint="eastAsia"/>
        </w:rPr>
        <w:lastRenderedPageBreak/>
        <w:t>读取代码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917" w:rsidTr="00226917">
        <w:tc>
          <w:tcPr>
            <w:tcW w:w="8296" w:type="dxa"/>
          </w:tcPr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Xml.Linq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_04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读取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rogram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args)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加载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xml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文件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ocu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ocument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ocu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Loa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rder.xm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根节点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ot = document.Root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WriteLine(root.Name.ToString())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名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CustomerNam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节点，放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泛型中。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customer = root.Element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ustomer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名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OrderNumber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节点，放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泛型中。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orderNumber = root.Element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rderNumb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名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tem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节点，放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泛型中。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item = root.Element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tem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遍历节点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 = 0; i &lt; customer.Count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 i++)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客户：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{0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customer.ElementAt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i).Value)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订单编号：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{0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orderNumber.ElementAt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i).Value)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tem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子节点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orderitem = item.ElementAt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i).Elements()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遍历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tem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子节点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lement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rderitem)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订购商品：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{0}\t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订购数量：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{1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element.Attribu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ue, element.Attribu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ue)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adLine();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226917" w:rsidRDefault="00226917" w:rsidP="002269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26917" w:rsidRDefault="00226917" w:rsidP="00226917">
            <w:pPr>
              <w:ind w:firstLine="0"/>
            </w:pPr>
          </w:p>
        </w:tc>
      </w:tr>
    </w:tbl>
    <w:p w:rsidR="00226917" w:rsidRDefault="007C285E" w:rsidP="007C285E">
      <w:pPr>
        <w:pStyle w:val="3"/>
      </w:pPr>
      <w:r>
        <w:rPr>
          <w:rFonts w:hint="eastAsia"/>
        </w:rPr>
        <w:lastRenderedPageBreak/>
        <w:t>案例：读取流水号</w:t>
      </w:r>
    </w:p>
    <w:p w:rsidR="007C285E" w:rsidRPr="007C285E" w:rsidRDefault="007C285E" w:rsidP="007C285E">
      <w:r>
        <w:t>xml</w:t>
      </w:r>
      <w:r>
        <w:t>文件格式如下：</w:t>
      </w:r>
    </w:p>
    <w:p w:rsidR="007C285E" w:rsidRDefault="007C285E" w:rsidP="007C285E">
      <w:r>
        <w:rPr>
          <w:noProof/>
        </w:rPr>
        <w:drawing>
          <wp:inline distT="0" distB="0" distL="0" distR="0" wp14:anchorId="3216A20A" wp14:editId="3E6EC040">
            <wp:extent cx="2202054" cy="242570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4418" cy="242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5E" w:rsidRDefault="007C285E" w:rsidP="007C285E">
      <w:r>
        <w:t>读取代码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285E" w:rsidTr="007C285E">
        <w:tc>
          <w:tcPr>
            <w:tcW w:w="8296" w:type="dxa"/>
          </w:tcPr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Xml.Linq;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_05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交易流水号读取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{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rogram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args)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1.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读取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xml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文件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ocu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ocument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ocu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Loa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ytbank.xm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2.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读取根节点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ot = document.Root;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3.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根据根节点，获得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MSG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4.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遍历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ot.Elements())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bIte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.Elements())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{0}:\t{1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subItem.Name, subItem.Attribu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va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ue);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====================================================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adLine();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7C285E" w:rsidRPr="002E54E1" w:rsidRDefault="002E54E1" w:rsidP="002E54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7C285E" w:rsidRDefault="00DB3262" w:rsidP="007C285E">
      <w:r>
        <w:rPr>
          <w:rFonts w:hint="eastAsia"/>
        </w:rPr>
        <w:lastRenderedPageBreak/>
        <w:t>案例</w:t>
      </w:r>
      <w:r>
        <w:rPr>
          <w:rFonts w:hint="eastAsia"/>
        </w:rPr>
        <w:t>:</w:t>
      </w:r>
      <w:r>
        <w:rPr>
          <w:rFonts w:hint="eastAsia"/>
        </w:rPr>
        <w:t>添加</w:t>
      </w:r>
      <w:r>
        <w:rPr>
          <w:rFonts w:hint="eastAsia"/>
        </w:rPr>
        <w:t>xml</w:t>
      </w:r>
      <w:r>
        <w:rPr>
          <w:rFonts w:hint="eastAsia"/>
        </w:rPr>
        <w:t>各个节点到</w:t>
      </w:r>
      <w:r>
        <w:rPr>
          <w:rFonts w:hint="eastAsia"/>
        </w:rPr>
        <w:t>TreeView</w:t>
      </w:r>
      <w:r>
        <w:rPr>
          <w:rFonts w:hint="eastAsia"/>
        </w:rPr>
        <w:t>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3262" w:rsidTr="00DB3262">
        <w:tc>
          <w:tcPr>
            <w:tcW w:w="8296" w:type="dxa"/>
          </w:tcPr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orm1_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ocu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ocument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ocu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Loa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rss_sportslq.xm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ot = document.Root;</w:t>
            </w: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otNode = treeView1.Nodes.Add(root.Name.ToString());</w:t>
            </w: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oadXmlNode(root.Elements(), rootNode.Nodes);</w:t>
            </w: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将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xml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节点集合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TreeView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节点下。</w:t>
            </w: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oadXmlNod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elements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TreeNodeColl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reeNodes)</w:t>
            </w: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遍历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Enumerable</w:t>
            </w: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lement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lements)</w:t>
            </w: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把节点的名称添加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treeview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节点上。</w:t>
            </w: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ode = treeNodes.Add(element.Name.ToString());</w:t>
            </w: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如果没有子元素，把该元素的值添加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treeview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中，否则将值添加名称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treeview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中。</w:t>
            </w: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element.HasElements)</w:t>
            </w: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node.Nodes.Add(element.Value.ToString());</w:t>
            </w: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LoadXmlNode(element.Elements(), node.Nodes);</w:t>
            </w: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DB3262" w:rsidRDefault="00DB3262" w:rsidP="00DB32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B3262" w:rsidRDefault="00DB3262" w:rsidP="00DB3262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DB3262" w:rsidRDefault="00A1424C" w:rsidP="00A1424C">
      <w:pPr>
        <w:pStyle w:val="3"/>
      </w:pPr>
      <w:r>
        <w:lastRenderedPageBreak/>
        <w:t>案例：</w:t>
      </w:r>
      <w:r>
        <w:t>TreeView</w:t>
      </w:r>
      <w:r>
        <w:t>中信息的增删改查</w:t>
      </w:r>
    </w:p>
    <w:p w:rsidR="00A1424C" w:rsidRDefault="00A1424C" w:rsidP="00A1424C">
      <w:r>
        <w:rPr>
          <w:rFonts w:hint="eastAsia"/>
        </w:rPr>
        <w:t>界面如下：</w:t>
      </w:r>
    </w:p>
    <w:p w:rsidR="00A1424C" w:rsidRDefault="00A1424C" w:rsidP="00A1424C">
      <w:r>
        <w:rPr>
          <w:noProof/>
        </w:rPr>
        <w:drawing>
          <wp:inline distT="0" distB="0" distL="0" distR="0" wp14:anchorId="2CBD1F5D" wp14:editId="31775686">
            <wp:extent cx="4724400" cy="2831455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593" cy="283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4C" w:rsidRDefault="00A1424C" w:rsidP="00A1424C">
      <w:r>
        <w:t>增删改查的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424C" w:rsidTr="00A1424C">
        <w:tc>
          <w:tcPr>
            <w:tcW w:w="8296" w:type="dxa"/>
          </w:tcPr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mponentModel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Data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Drawing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Windows.Forms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Xml.Linq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_08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知识点记录与修改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orm1()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InitializeComponent(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orm1_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oadxml(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默认选择标题文本框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ActiveControl = txtTitle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加载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xml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treeview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中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oadxml()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先清理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treeview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treeView1.Nodes.Clear(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加载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QQ.xml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文件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ocu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ocument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ocu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Loa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QQ.xm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ot = document.Root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es = root.Element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a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遍历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Dat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节点把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特性的值添加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treeview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上。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es)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ode = treeView1.Nodes.Add(date.Attribu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ue.ToString()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日期节点标签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node.Tag = 1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遍历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Q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节点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Q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e.Elements())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把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节点的值添加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treeview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上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itleNode = node.Nodes.Add(Q.Elemen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ue.ToString()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设置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节点的标签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titleNode.Tag = 2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根据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Q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sok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属性设置背景色。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ok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(Q.Attribu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sO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ue.ToLower()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titleNode.BackColor = isok ?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Green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d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扩展所有节点。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treeView1.ExpandAll(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保存信息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xml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文件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sender"&gt;&lt;/param&gt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tnSave_Clic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1.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先加载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xml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文件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ocu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ocument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ocu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Loa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QQ.xm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ot = document.Root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itle = txtTitle.Text.Trim(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esc = txtDesc.Text.Trim(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checkbox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是否已经选择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Ok = cbIsOk.Checked.ToString(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是否选择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Treeview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中的节点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ode = treeView1.SelectedNode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如果没有选择节点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添加一个新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Dat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节点，属性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值为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e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Now.ToString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yyyyMMd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unt = root.Element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a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Where(d =&gt; d.Attribu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ue.ToString() == date).Count(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判断节点中是否有该日期，如果有，则添加到该日期节点下。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count &gt; 0)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IQ = root.Element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a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Where(d =&gt; d.Attribu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ue == date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eElement = IQ.ElementAt(0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Q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Q.SetAttribute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sO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isOk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Q.SetElemen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title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Q.SetElemen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esc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desc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dateElement.Add(Q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}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新建一个日期元素，把相关信息添加到其下。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eElemen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a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dateElement.SetAttribute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date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root.Add(dateElement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Q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Q.SetAttribute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sO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isOk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Q.SetElemen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title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Q.SetElemen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esc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desc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dateElement.Add(Q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如果选中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ag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32(node.Tag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如果选中日期节点，则添加信息到其节点下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tag == 1)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e = node.Text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eElement = root.Element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a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Where(d =&gt; d.Attribu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ue == date).First(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Q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Q.SetAttribute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sO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isOk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Q.SetElemen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title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Q.SetElemen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esc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desc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dateElement.Add(Q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tag == 2)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选中的是标题则会修改内容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e = node.Parent.Text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ldTitle = node.Text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eElement = root.Element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a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Where(d =&gt; d.Attribu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ue == date).First(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itleElement = dateElement.Descendant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Where(t =&gt; t.Value == oldTitle).First().Parent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titleElement.SetAttribute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sO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isOk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titleElement.SetElemen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title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titleElement.SetElemen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esc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desc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ocument.Sav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QQ.xm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loadxml(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选择节点，其形象会显示到文本框中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sender"&gt;&lt;/param&gt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reeView1_AfterSelec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TreeView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ocu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ocument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ocu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Loa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QQ.xm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ot = document.Root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y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lectedTitleParent = root.Descendant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Where(d =&gt; d.Value == e.Node.Text).First().Parent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txtTitle.Text = e.Node.Text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txtDesc.Text = selectedTitleParent.Elemen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esc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ue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bIsOk.Checke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(selectedTitleParent.Attribu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sO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ue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txtTitle.Text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txtDesc.Text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bIsOk.Checke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选择节点，删除内容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sender"&gt;&lt;/param&gt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tnDelete_Clic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ode = treeView1.SelectedNode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ocu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ocument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Docu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Loa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QQ.xm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ot = document.Root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node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{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itle = node.Text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ag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32(node.Tag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tag == 1)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eElement = root.Element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a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Where(d =&gt; d.Attribu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ue == title).First(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dateElement.Remove(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XEle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itleElement = root.Descendant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Where(t =&gt; t.Value == title).First(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titleElement.Parent.Remove(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essageBo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how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没有选择节点，不能删除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ocument.Sav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QQ.xm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oadxml();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A1424C" w:rsidRDefault="00A1424C" w:rsidP="00A142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1424C" w:rsidRDefault="00A1424C" w:rsidP="00A1424C">
            <w:pPr>
              <w:ind w:firstLine="0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A1424C" w:rsidRDefault="00A1424C" w:rsidP="00A1424C">
      <w:pPr>
        <w:rPr>
          <w:rFonts w:hint="eastAsia"/>
        </w:rPr>
      </w:pPr>
    </w:p>
    <w:p w:rsidR="00A1424C" w:rsidRPr="00A1424C" w:rsidRDefault="00A1424C" w:rsidP="00A1424C">
      <w:pPr>
        <w:rPr>
          <w:rFonts w:hint="eastAsia"/>
        </w:rPr>
      </w:pPr>
    </w:p>
    <w:p w:rsidR="00A1424C" w:rsidRDefault="00A1424C" w:rsidP="007C285E">
      <w:pPr>
        <w:rPr>
          <w:rFonts w:hint="eastAsia"/>
        </w:rPr>
      </w:pPr>
    </w:p>
    <w:p w:rsidR="00A1424C" w:rsidRPr="007C285E" w:rsidRDefault="00A1424C" w:rsidP="007C285E"/>
    <w:sectPr w:rsidR="00A1424C" w:rsidRPr="007C285E" w:rsidSect="00FF59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74D" w:rsidRDefault="00D1674D" w:rsidP="00FF5991">
      <w:r>
        <w:separator/>
      </w:r>
    </w:p>
  </w:endnote>
  <w:endnote w:type="continuationSeparator" w:id="0">
    <w:p w:rsidR="00D1674D" w:rsidRDefault="00D1674D" w:rsidP="00FF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569" w:rsidRDefault="00695569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569" w:rsidRDefault="00695569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569" w:rsidRDefault="0069556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74D" w:rsidRDefault="00D1674D" w:rsidP="00FF5991">
      <w:r>
        <w:separator/>
      </w:r>
    </w:p>
  </w:footnote>
  <w:footnote w:type="continuationSeparator" w:id="0">
    <w:p w:rsidR="00D1674D" w:rsidRDefault="00D1674D" w:rsidP="00FF5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569" w:rsidRDefault="00695569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569" w:rsidRDefault="00695569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569" w:rsidRDefault="0069556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B9B"/>
    <w:multiLevelType w:val="hybridMultilevel"/>
    <w:tmpl w:val="4608EE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12B0FA5"/>
    <w:multiLevelType w:val="multilevel"/>
    <w:tmpl w:val="0C081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2BE6A17"/>
    <w:multiLevelType w:val="hybridMultilevel"/>
    <w:tmpl w:val="775A3D04"/>
    <w:lvl w:ilvl="0" w:tplc="E340B2DA">
      <w:start w:val="1"/>
      <w:numFmt w:val="decimal"/>
      <w:lvlText w:val="(%1)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F3430F"/>
    <w:multiLevelType w:val="hybridMultilevel"/>
    <w:tmpl w:val="43EC35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41B27B6"/>
    <w:multiLevelType w:val="hybridMultilevel"/>
    <w:tmpl w:val="790C43A4"/>
    <w:lvl w:ilvl="0" w:tplc="D41A65B6"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0D5DB6"/>
    <w:multiLevelType w:val="hybridMultilevel"/>
    <w:tmpl w:val="21565D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2A6222A"/>
    <w:multiLevelType w:val="hybridMultilevel"/>
    <w:tmpl w:val="D4D2F590"/>
    <w:lvl w:ilvl="0" w:tplc="D390CC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750158F"/>
    <w:multiLevelType w:val="multilevel"/>
    <w:tmpl w:val="90DE2444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</w:lvl>
    <w:lvl w:ilvl="1" w:tentative="1">
      <w:start w:val="1"/>
      <w:numFmt w:val="decimal"/>
      <w:lvlText w:val="%2."/>
      <w:lvlJc w:val="left"/>
      <w:pPr>
        <w:tabs>
          <w:tab w:val="num" w:pos="3490"/>
        </w:tabs>
        <w:ind w:left="3490" w:hanging="360"/>
      </w:pPr>
    </w:lvl>
    <w:lvl w:ilvl="2" w:tentative="1">
      <w:start w:val="1"/>
      <w:numFmt w:val="decimal"/>
      <w:lvlText w:val="%3."/>
      <w:lvlJc w:val="left"/>
      <w:pPr>
        <w:tabs>
          <w:tab w:val="num" w:pos="4210"/>
        </w:tabs>
        <w:ind w:left="4210" w:hanging="360"/>
      </w:pPr>
    </w:lvl>
    <w:lvl w:ilvl="3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entative="1">
      <w:start w:val="1"/>
      <w:numFmt w:val="decimal"/>
      <w:lvlText w:val="%5."/>
      <w:lvlJc w:val="left"/>
      <w:pPr>
        <w:tabs>
          <w:tab w:val="num" w:pos="5650"/>
        </w:tabs>
        <w:ind w:left="5650" w:hanging="360"/>
      </w:pPr>
    </w:lvl>
    <w:lvl w:ilvl="5" w:tentative="1">
      <w:start w:val="1"/>
      <w:numFmt w:val="decimal"/>
      <w:lvlText w:val="%6."/>
      <w:lvlJc w:val="left"/>
      <w:pPr>
        <w:tabs>
          <w:tab w:val="num" w:pos="6370"/>
        </w:tabs>
        <w:ind w:left="6370" w:hanging="360"/>
      </w:pPr>
    </w:lvl>
    <w:lvl w:ilvl="6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entative="1">
      <w:start w:val="1"/>
      <w:numFmt w:val="decimal"/>
      <w:lvlText w:val="%8."/>
      <w:lvlJc w:val="left"/>
      <w:pPr>
        <w:tabs>
          <w:tab w:val="num" w:pos="7810"/>
        </w:tabs>
        <w:ind w:left="7810" w:hanging="360"/>
      </w:pPr>
    </w:lvl>
    <w:lvl w:ilvl="8" w:tentative="1">
      <w:start w:val="1"/>
      <w:numFmt w:val="decimal"/>
      <w:lvlText w:val="%9."/>
      <w:lvlJc w:val="left"/>
      <w:pPr>
        <w:tabs>
          <w:tab w:val="num" w:pos="8530"/>
        </w:tabs>
        <w:ind w:left="8530" w:hanging="360"/>
      </w:pPr>
    </w:lvl>
  </w:abstractNum>
  <w:abstractNum w:abstractNumId="8" w15:restartNumberingAfterBreak="0">
    <w:nsid w:val="18424ED6"/>
    <w:multiLevelType w:val="hybridMultilevel"/>
    <w:tmpl w:val="E30CFBAE"/>
    <w:lvl w:ilvl="0" w:tplc="A4666A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95F7563"/>
    <w:multiLevelType w:val="hybridMultilevel"/>
    <w:tmpl w:val="5B08DA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A85115D"/>
    <w:multiLevelType w:val="hybridMultilevel"/>
    <w:tmpl w:val="A33497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F506E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2455B55"/>
    <w:multiLevelType w:val="multilevel"/>
    <w:tmpl w:val="5BD8301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81B3EF0"/>
    <w:multiLevelType w:val="hybridMultilevel"/>
    <w:tmpl w:val="75F229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C2D6A38"/>
    <w:multiLevelType w:val="hybridMultilevel"/>
    <w:tmpl w:val="579A03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2121D00"/>
    <w:multiLevelType w:val="hybridMultilevel"/>
    <w:tmpl w:val="0318FE0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7A57741"/>
    <w:multiLevelType w:val="hybridMultilevel"/>
    <w:tmpl w:val="838026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E935D24"/>
    <w:multiLevelType w:val="hybridMultilevel"/>
    <w:tmpl w:val="B00EB8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F1F5BE3"/>
    <w:multiLevelType w:val="hybridMultilevel"/>
    <w:tmpl w:val="A52C20E2"/>
    <w:lvl w:ilvl="0" w:tplc="E340B2DA">
      <w:start w:val="1"/>
      <w:numFmt w:val="decimal"/>
      <w:lvlText w:val="(%1)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14374FA"/>
    <w:multiLevelType w:val="multilevel"/>
    <w:tmpl w:val="BFC6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506F6"/>
    <w:multiLevelType w:val="hybridMultilevel"/>
    <w:tmpl w:val="314A6608"/>
    <w:lvl w:ilvl="0" w:tplc="D01070A8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776A95"/>
    <w:multiLevelType w:val="hybridMultilevel"/>
    <w:tmpl w:val="3460A8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4814990"/>
    <w:multiLevelType w:val="multilevel"/>
    <w:tmpl w:val="CD8608E4"/>
    <w:lvl w:ilvl="0">
      <w:start w:val="1"/>
      <w:numFmt w:val="decimal"/>
      <w:pStyle w:val="1"/>
      <w:lvlText w:val="第 %1 章"/>
      <w:lvlJc w:val="left"/>
      <w:pPr>
        <w:ind w:left="716" w:hanging="432"/>
      </w:pPr>
      <w:rPr>
        <w:rFonts w:hint="eastAsia"/>
        <w:lang w:val="en-US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3" w15:restartNumberingAfterBreak="0">
    <w:nsid w:val="4B8504D0"/>
    <w:multiLevelType w:val="hybridMultilevel"/>
    <w:tmpl w:val="2454F86A"/>
    <w:lvl w:ilvl="0" w:tplc="F53E13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C36790B"/>
    <w:multiLevelType w:val="multilevel"/>
    <w:tmpl w:val="D15E8E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D3D535F"/>
    <w:multiLevelType w:val="hybridMultilevel"/>
    <w:tmpl w:val="F73659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8FC1629"/>
    <w:multiLevelType w:val="hybridMultilevel"/>
    <w:tmpl w:val="8C3EB63C"/>
    <w:lvl w:ilvl="0" w:tplc="A094CAF4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5C1A68"/>
    <w:multiLevelType w:val="hybridMultilevel"/>
    <w:tmpl w:val="6D68A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D8301E"/>
    <w:multiLevelType w:val="multilevel"/>
    <w:tmpl w:val="5BD8301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EF771FF"/>
    <w:multiLevelType w:val="hybridMultilevel"/>
    <w:tmpl w:val="FCBA326E"/>
    <w:lvl w:ilvl="0" w:tplc="8054A204">
      <w:numFmt w:val="bullet"/>
      <w:lvlText w:val="◎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5FA20D33"/>
    <w:multiLevelType w:val="hybridMultilevel"/>
    <w:tmpl w:val="85907F1E"/>
    <w:lvl w:ilvl="0" w:tplc="5D1C854E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50E154A"/>
    <w:multiLevelType w:val="hybridMultilevel"/>
    <w:tmpl w:val="025A7F84"/>
    <w:lvl w:ilvl="0" w:tplc="B2526BA4"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4B6364"/>
    <w:multiLevelType w:val="multilevel"/>
    <w:tmpl w:val="9F74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7C3273"/>
    <w:multiLevelType w:val="multilevel"/>
    <w:tmpl w:val="25DE1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F95D4B"/>
    <w:multiLevelType w:val="hybridMultilevel"/>
    <w:tmpl w:val="3F18E656"/>
    <w:lvl w:ilvl="0" w:tplc="353828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9FD5E29"/>
    <w:multiLevelType w:val="hybridMultilevel"/>
    <w:tmpl w:val="06C6386E"/>
    <w:lvl w:ilvl="0" w:tplc="AFAE25D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6" w15:restartNumberingAfterBreak="0">
    <w:nsid w:val="6C276B13"/>
    <w:multiLevelType w:val="hybridMultilevel"/>
    <w:tmpl w:val="00DE9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C6C2EBD"/>
    <w:multiLevelType w:val="multilevel"/>
    <w:tmpl w:val="A1A2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D54680"/>
    <w:multiLevelType w:val="multilevel"/>
    <w:tmpl w:val="DEFE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E423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6EE16EC0"/>
    <w:multiLevelType w:val="hybridMultilevel"/>
    <w:tmpl w:val="19286D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3502337"/>
    <w:multiLevelType w:val="hybridMultilevel"/>
    <w:tmpl w:val="E92CDC52"/>
    <w:lvl w:ilvl="0" w:tplc="0E4CD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40D6F87"/>
    <w:multiLevelType w:val="hybridMultilevel"/>
    <w:tmpl w:val="21565D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224C3D"/>
    <w:multiLevelType w:val="multilevel"/>
    <w:tmpl w:val="287478D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4" w15:restartNumberingAfterBreak="0">
    <w:nsid w:val="782D3303"/>
    <w:multiLevelType w:val="hybridMultilevel"/>
    <w:tmpl w:val="8F367E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39"/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26"/>
  </w:num>
  <w:num w:numId="9">
    <w:abstractNumId w:val="29"/>
  </w:num>
  <w:num w:numId="10">
    <w:abstractNumId w:val="31"/>
  </w:num>
  <w:num w:numId="11">
    <w:abstractNumId w:val="3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42"/>
  </w:num>
  <w:num w:numId="18">
    <w:abstractNumId w:val="5"/>
  </w:num>
  <w:num w:numId="19">
    <w:abstractNumId w:val="4"/>
  </w:num>
  <w:num w:numId="20">
    <w:abstractNumId w:val="19"/>
  </w:num>
  <w:num w:numId="21">
    <w:abstractNumId w:val="37"/>
  </w:num>
  <w:num w:numId="22">
    <w:abstractNumId w:val="33"/>
  </w:num>
  <w:num w:numId="23">
    <w:abstractNumId w:val="38"/>
  </w:num>
  <w:num w:numId="24">
    <w:abstractNumId w:val="32"/>
  </w:num>
  <w:num w:numId="25">
    <w:abstractNumId w:val="7"/>
    <w:lvlOverride w:ilvl="0">
      <w:startOverride w:val="1"/>
    </w:lvlOverride>
  </w:num>
  <w:num w:numId="26">
    <w:abstractNumId w:val="9"/>
  </w:num>
  <w:num w:numId="27">
    <w:abstractNumId w:val="10"/>
  </w:num>
  <w:num w:numId="28">
    <w:abstractNumId w:val="16"/>
  </w:num>
  <w:num w:numId="29">
    <w:abstractNumId w:val="40"/>
  </w:num>
  <w:num w:numId="30">
    <w:abstractNumId w:val="17"/>
  </w:num>
  <w:num w:numId="31">
    <w:abstractNumId w:val="2"/>
  </w:num>
  <w:num w:numId="32">
    <w:abstractNumId w:val="27"/>
  </w:num>
  <w:num w:numId="33">
    <w:abstractNumId w:val="18"/>
  </w:num>
  <w:num w:numId="34">
    <w:abstractNumId w:val="36"/>
  </w:num>
  <w:num w:numId="35">
    <w:abstractNumId w:val="14"/>
  </w:num>
  <w:num w:numId="36">
    <w:abstractNumId w:val="13"/>
  </w:num>
  <w:num w:numId="37">
    <w:abstractNumId w:val="21"/>
  </w:num>
  <w:num w:numId="38">
    <w:abstractNumId w:val="23"/>
  </w:num>
  <w:num w:numId="39">
    <w:abstractNumId w:val="3"/>
  </w:num>
  <w:num w:numId="40">
    <w:abstractNumId w:val="44"/>
  </w:num>
  <w:num w:numId="41">
    <w:abstractNumId w:val="25"/>
  </w:num>
  <w:num w:numId="42">
    <w:abstractNumId w:val="35"/>
  </w:num>
  <w:num w:numId="43">
    <w:abstractNumId w:val="8"/>
  </w:num>
  <w:num w:numId="44">
    <w:abstractNumId w:val="0"/>
  </w:num>
  <w:num w:numId="45">
    <w:abstractNumId w:val="28"/>
  </w:num>
  <w:num w:numId="46">
    <w:abstractNumId w:val="12"/>
  </w:num>
  <w:num w:numId="47">
    <w:abstractNumId w:val="41"/>
  </w:num>
  <w:num w:numId="48">
    <w:abstractNumId w:val="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91"/>
    <w:rsid w:val="00122369"/>
    <w:rsid w:val="001240AF"/>
    <w:rsid w:val="00131146"/>
    <w:rsid w:val="001971D8"/>
    <w:rsid w:val="00226917"/>
    <w:rsid w:val="002704E4"/>
    <w:rsid w:val="00283D74"/>
    <w:rsid w:val="002926F1"/>
    <w:rsid w:val="002E54E1"/>
    <w:rsid w:val="00343304"/>
    <w:rsid w:val="00364777"/>
    <w:rsid w:val="00397E79"/>
    <w:rsid w:val="003A7EC8"/>
    <w:rsid w:val="003F4E7F"/>
    <w:rsid w:val="0041167F"/>
    <w:rsid w:val="00476A26"/>
    <w:rsid w:val="004E5F2A"/>
    <w:rsid w:val="004F2421"/>
    <w:rsid w:val="005367CC"/>
    <w:rsid w:val="00543665"/>
    <w:rsid w:val="005577B0"/>
    <w:rsid w:val="00615CCB"/>
    <w:rsid w:val="00695569"/>
    <w:rsid w:val="00695741"/>
    <w:rsid w:val="006A1CB4"/>
    <w:rsid w:val="006D09C8"/>
    <w:rsid w:val="006D78E6"/>
    <w:rsid w:val="0070717C"/>
    <w:rsid w:val="00771D1A"/>
    <w:rsid w:val="007762A5"/>
    <w:rsid w:val="00780FD7"/>
    <w:rsid w:val="00794F7D"/>
    <w:rsid w:val="007C27C9"/>
    <w:rsid w:val="007C285E"/>
    <w:rsid w:val="007D20E8"/>
    <w:rsid w:val="008C5C1E"/>
    <w:rsid w:val="008F74DC"/>
    <w:rsid w:val="00922896"/>
    <w:rsid w:val="0095676F"/>
    <w:rsid w:val="009712B8"/>
    <w:rsid w:val="009C546F"/>
    <w:rsid w:val="009D1E1F"/>
    <w:rsid w:val="009D4572"/>
    <w:rsid w:val="009E07A3"/>
    <w:rsid w:val="00A1424C"/>
    <w:rsid w:val="00AF40F2"/>
    <w:rsid w:val="00B1509F"/>
    <w:rsid w:val="00B86EDF"/>
    <w:rsid w:val="00BB1540"/>
    <w:rsid w:val="00C25106"/>
    <w:rsid w:val="00CE339B"/>
    <w:rsid w:val="00D0205E"/>
    <w:rsid w:val="00D122B2"/>
    <w:rsid w:val="00D13E4C"/>
    <w:rsid w:val="00D1674D"/>
    <w:rsid w:val="00D666AA"/>
    <w:rsid w:val="00D932B2"/>
    <w:rsid w:val="00DB242D"/>
    <w:rsid w:val="00DB3262"/>
    <w:rsid w:val="00DB35EC"/>
    <w:rsid w:val="00DD57B8"/>
    <w:rsid w:val="00DF6BDC"/>
    <w:rsid w:val="00E25923"/>
    <w:rsid w:val="00E723E8"/>
    <w:rsid w:val="00E73860"/>
    <w:rsid w:val="00E94F62"/>
    <w:rsid w:val="00F367D5"/>
    <w:rsid w:val="00F46DD7"/>
    <w:rsid w:val="00F73D23"/>
    <w:rsid w:val="00F7438E"/>
    <w:rsid w:val="00FC02DB"/>
    <w:rsid w:val="00FD65F0"/>
    <w:rsid w:val="00FF5991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C3D829-CF26-4960-9BB6-9CDDAEC6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91"/>
    <w:pPr>
      <w:widowControl w:val="0"/>
      <w:ind w:firstLine="42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5991"/>
    <w:pPr>
      <w:keepNext/>
      <w:keepLines/>
      <w:numPr>
        <w:numId w:val="1"/>
      </w:numPr>
      <w:spacing w:before="340" w:after="330" w:line="578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5991"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5991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599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599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599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599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599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599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599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F59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599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F59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F599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F599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F599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F599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F5991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F5991"/>
    <w:pPr>
      <w:spacing w:line="360" w:lineRule="auto"/>
      <w:ind w:firstLineChars="200" w:firstLine="200"/>
    </w:pPr>
  </w:style>
  <w:style w:type="table" w:styleId="a4">
    <w:name w:val="Table Grid"/>
    <w:basedOn w:val="a1"/>
    <w:uiPriority w:val="39"/>
    <w:rsid w:val="00FF5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F5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F599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F5991"/>
    <w:pP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F5991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FF5991"/>
    <w:pPr>
      <w:spacing w:line="360" w:lineRule="auto"/>
      <w:ind w:firstLineChars="200" w:firstLine="200"/>
    </w:pPr>
    <w:rPr>
      <w:rFonts w:asciiTheme="majorHAnsi" w:eastAsia="黑体" w:hAnsiTheme="majorHAnsi" w:cstheme="majorBidi"/>
      <w:sz w:val="20"/>
      <w:szCs w:val="20"/>
    </w:rPr>
  </w:style>
  <w:style w:type="table" w:styleId="3-6">
    <w:name w:val="Grid Table 3 Accent 6"/>
    <w:basedOn w:val="a1"/>
    <w:uiPriority w:val="48"/>
    <w:rsid w:val="00FF599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8">
    <w:name w:val="No Spacing"/>
    <w:link w:val="Char1"/>
    <w:uiPriority w:val="1"/>
    <w:qFormat/>
    <w:rsid w:val="00FF5991"/>
    <w:pPr>
      <w:widowControl w:val="0"/>
      <w:jc w:val="both"/>
    </w:pPr>
  </w:style>
  <w:style w:type="paragraph" w:customStyle="1" w:styleId="reader-word-layer">
    <w:name w:val="reader-word-layer"/>
    <w:basedOn w:val="a"/>
    <w:rsid w:val="00FF59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FF5991"/>
    <w:rPr>
      <w:color w:val="808080"/>
    </w:rPr>
  </w:style>
  <w:style w:type="paragraph" w:styleId="aa">
    <w:name w:val="Title"/>
    <w:basedOn w:val="a"/>
    <w:next w:val="a"/>
    <w:link w:val="Char2"/>
    <w:uiPriority w:val="10"/>
    <w:qFormat/>
    <w:rsid w:val="00FF59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FF5991"/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FF599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F5991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FF5991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F5991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FF5991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FF5991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FF5991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FF5991"/>
    <w:rPr>
      <w:b/>
      <w:bCs/>
    </w:rPr>
  </w:style>
  <w:style w:type="paragraph" w:styleId="af1">
    <w:name w:val="Balloon Text"/>
    <w:basedOn w:val="a"/>
    <w:link w:val="Char5"/>
    <w:uiPriority w:val="99"/>
    <w:semiHidden/>
    <w:unhideWhenUsed/>
    <w:rsid w:val="00FF5991"/>
    <w:rPr>
      <w:sz w:val="18"/>
      <w:szCs w:val="18"/>
    </w:rPr>
  </w:style>
  <w:style w:type="character" w:customStyle="1" w:styleId="Char5">
    <w:name w:val="批注框文本 Char"/>
    <w:basedOn w:val="a0"/>
    <w:link w:val="af1"/>
    <w:uiPriority w:val="99"/>
    <w:semiHidden/>
    <w:rsid w:val="00FF5991"/>
    <w:rPr>
      <w:sz w:val="18"/>
      <w:szCs w:val="18"/>
    </w:rPr>
  </w:style>
  <w:style w:type="paragraph" w:styleId="af2">
    <w:name w:val="endnote text"/>
    <w:basedOn w:val="a"/>
    <w:link w:val="Char6"/>
    <w:uiPriority w:val="99"/>
    <w:semiHidden/>
    <w:unhideWhenUsed/>
    <w:rsid w:val="00FF5991"/>
    <w:pPr>
      <w:snapToGrid w:val="0"/>
      <w:jc w:val="left"/>
    </w:pPr>
  </w:style>
  <w:style w:type="character" w:customStyle="1" w:styleId="Char6">
    <w:name w:val="尾注文本 Char"/>
    <w:basedOn w:val="a0"/>
    <w:link w:val="af2"/>
    <w:uiPriority w:val="99"/>
    <w:semiHidden/>
    <w:rsid w:val="00FF5991"/>
  </w:style>
  <w:style w:type="character" w:styleId="af3">
    <w:name w:val="endnote reference"/>
    <w:basedOn w:val="a0"/>
    <w:uiPriority w:val="99"/>
    <w:semiHidden/>
    <w:unhideWhenUsed/>
    <w:rsid w:val="00FF5991"/>
    <w:rPr>
      <w:vertAlign w:val="superscript"/>
    </w:rPr>
  </w:style>
  <w:style w:type="paragraph" w:styleId="af4">
    <w:name w:val="footnote text"/>
    <w:basedOn w:val="a"/>
    <w:link w:val="Char7"/>
    <w:uiPriority w:val="99"/>
    <w:semiHidden/>
    <w:unhideWhenUsed/>
    <w:rsid w:val="00FF5991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0"/>
    <w:link w:val="af4"/>
    <w:uiPriority w:val="99"/>
    <w:semiHidden/>
    <w:rsid w:val="00FF5991"/>
    <w:rPr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FF5991"/>
    <w:rPr>
      <w:vertAlign w:val="superscript"/>
    </w:rPr>
  </w:style>
  <w:style w:type="character" w:customStyle="1" w:styleId="apple-converted-space">
    <w:name w:val="apple-converted-space"/>
    <w:basedOn w:val="a0"/>
    <w:rsid w:val="00FF5991"/>
  </w:style>
  <w:style w:type="paragraph" w:styleId="HTML">
    <w:name w:val="HTML Preformatted"/>
    <w:basedOn w:val="a"/>
    <w:link w:val="HTMLChar"/>
    <w:uiPriority w:val="99"/>
    <w:semiHidden/>
    <w:unhideWhenUsed/>
    <w:rsid w:val="00FF59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F5991"/>
    <w:rPr>
      <w:rFonts w:ascii="宋体" w:eastAsia="宋体" w:hAnsi="宋体" w:cs="宋体"/>
      <w:kern w:val="0"/>
      <w:sz w:val="24"/>
      <w:szCs w:val="24"/>
    </w:rPr>
  </w:style>
  <w:style w:type="character" w:customStyle="1" w:styleId="w44026jbt0">
    <w:name w:val="w44026jbt0"/>
    <w:basedOn w:val="a0"/>
    <w:rsid w:val="00FF5991"/>
  </w:style>
  <w:style w:type="paragraph" w:styleId="TOC">
    <w:name w:val="TOC Heading"/>
    <w:basedOn w:val="1"/>
    <w:next w:val="a"/>
    <w:uiPriority w:val="39"/>
    <w:unhideWhenUsed/>
    <w:qFormat/>
    <w:rsid w:val="00FF599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F5991"/>
  </w:style>
  <w:style w:type="paragraph" w:styleId="20">
    <w:name w:val="toc 2"/>
    <w:basedOn w:val="a"/>
    <w:next w:val="a"/>
    <w:autoRedefine/>
    <w:uiPriority w:val="39"/>
    <w:unhideWhenUsed/>
    <w:rsid w:val="00FF599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F5991"/>
    <w:pPr>
      <w:ind w:leftChars="400" w:left="840"/>
    </w:pPr>
  </w:style>
  <w:style w:type="character" w:customStyle="1" w:styleId="linktitle">
    <w:name w:val="link_title"/>
    <w:basedOn w:val="a0"/>
    <w:rsid w:val="00FF5991"/>
  </w:style>
  <w:style w:type="character" w:customStyle="1" w:styleId="linkcategories">
    <w:name w:val="link_categories"/>
    <w:basedOn w:val="a0"/>
    <w:rsid w:val="00FF5991"/>
  </w:style>
  <w:style w:type="character" w:customStyle="1" w:styleId="linkpostdate">
    <w:name w:val="link_postdate"/>
    <w:basedOn w:val="a0"/>
    <w:rsid w:val="00FF5991"/>
  </w:style>
  <w:style w:type="character" w:customStyle="1" w:styleId="linkview">
    <w:name w:val="link_view"/>
    <w:basedOn w:val="a0"/>
    <w:rsid w:val="00FF5991"/>
  </w:style>
  <w:style w:type="character" w:customStyle="1" w:styleId="linkcomments">
    <w:name w:val="link_comments"/>
    <w:basedOn w:val="a0"/>
    <w:rsid w:val="00FF5991"/>
  </w:style>
  <w:style w:type="character" w:customStyle="1" w:styleId="linkcollect">
    <w:name w:val="link_collect"/>
    <w:basedOn w:val="a0"/>
    <w:rsid w:val="00FF5991"/>
  </w:style>
  <w:style w:type="character" w:customStyle="1" w:styleId="linkreport">
    <w:name w:val="link_report"/>
    <w:basedOn w:val="a0"/>
    <w:rsid w:val="00FF5991"/>
  </w:style>
  <w:style w:type="character" w:customStyle="1" w:styleId="keyword">
    <w:name w:val="keyword"/>
    <w:basedOn w:val="a0"/>
    <w:rsid w:val="00FF5991"/>
  </w:style>
  <w:style w:type="character" w:customStyle="1" w:styleId="string">
    <w:name w:val="string"/>
    <w:basedOn w:val="a0"/>
    <w:rsid w:val="00FF5991"/>
  </w:style>
  <w:style w:type="character" w:customStyle="1" w:styleId="comment">
    <w:name w:val="comment"/>
    <w:basedOn w:val="a0"/>
    <w:rsid w:val="00FF5991"/>
  </w:style>
  <w:style w:type="character" w:customStyle="1" w:styleId="d0z814q">
    <w:name w:val="d0z814q"/>
    <w:basedOn w:val="a0"/>
    <w:rsid w:val="00FF5991"/>
  </w:style>
  <w:style w:type="character" w:customStyle="1" w:styleId="cnblogscodecopy">
    <w:name w:val="cnblogs_code_copy"/>
    <w:basedOn w:val="a0"/>
    <w:rsid w:val="00FF5991"/>
  </w:style>
  <w:style w:type="character" w:customStyle="1" w:styleId="heading1">
    <w:name w:val="heading1"/>
    <w:basedOn w:val="a0"/>
    <w:rsid w:val="00FF5991"/>
    <w:rPr>
      <w:b/>
      <w:bCs/>
      <w:vanish w:val="0"/>
      <w:webHidden w:val="0"/>
      <w:color w:val="000000"/>
      <w:sz w:val="27"/>
      <w:szCs w:val="27"/>
      <w:specVanish w:val="0"/>
    </w:rPr>
  </w:style>
  <w:style w:type="character" w:styleId="af6">
    <w:name w:val="Strong"/>
    <w:basedOn w:val="a0"/>
    <w:uiPriority w:val="22"/>
    <w:qFormat/>
    <w:rsid w:val="00FF5991"/>
    <w:rPr>
      <w:b/>
      <w:bCs/>
    </w:rPr>
  </w:style>
  <w:style w:type="paragraph" w:styleId="40">
    <w:name w:val="toc 4"/>
    <w:basedOn w:val="a"/>
    <w:next w:val="a"/>
    <w:autoRedefine/>
    <w:uiPriority w:val="39"/>
    <w:unhideWhenUsed/>
    <w:rsid w:val="00FF5991"/>
    <w:pPr>
      <w:ind w:leftChars="600" w:left="1260" w:firstLine="0"/>
    </w:pPr>
  </w:style>
  <w:style w:type="paragraph" w:styleId="50">
    <w:name w:val="toc 5"/>
    <w:basedOn w:val="a"/>
    <w:next w:val="a"/>
    <w:autoRedefine/>
    <w:uiPriority w:val="39"/>
    <w:unhideWhenUsed/>
    <w:rsid w:val="00FF5991"/>
    <w:pPr>
      <w:ind w:leftChars="800" w:left="1680" w:firstLine="0"/>
    </w:pPr>
  </w:style>
  <w:style w:type="paragraph" w:styleId="60">
    <w:name w:val="toc 6"/>
    <w:basedOn w:val="a"/>
    <w:next w:val="a"/>
    <w:autoRedefine/>
    <w:uiPriority w:val="39"/>
    <w:unhideWhenUsed/>
    <w:rsid w:val="00FF5991"/>
    <w:pPr>
      <w:ind w:leftChars="1000" w:left="2100" w:firstLine="0"/>
    </w:pPr>
  </w:style>
  <w:style w:type="paragraph" w:styleId="70">
    <w:name w:val="toc 7"/>
    <w:basedOn w:val="a"/>
    <w:next w:val="a"/>
    <w:autoRedefine/>
    <w:uiPriority w:val="39"/>
    <w:unhideWhenUsed/>
    <w:rsid w:val="00FF5991"/>
    <w:pPr>
      <w:ind w:leftChars="1200" w:left="2520" w:firstLine="0"/>
    </w:pPr>
  </w:style>
  <w:style w:type="paragraph" w:styleId="80">
    <w:name w:val="toc 8"/>
    <w:basedOn w:val="a"/>
    <w:next w:val="a"/>
    <w:autoRedefine/>
    <w:uiPriority w:val="39"/>
    <w:unhideWhenUsed/>
    <w:rsid w:val="00FF5991"/>
    <w:pPr>
      <w:ind w:leftChars="1400" w:left="2940" w:firstLine="0"/>
    </w:pPr>
  </w:style>
  <w:style w:type="paragraph" w:styleId="90">
    <w:name w:val="toc 9"/>
    <w:basedOn w:val="a"/>
    <w:next w:val="a"/>
    <w:autoRedefine/>
    <w:uiPriority w:val="39"/>
    <w:unhideWhenUsed/>
    <w:rsid w:val="00FF5991"/>
    <w:pPr>
      <w:ind w:leftChars="1600" w:left="3360" w:firstLine="0"/>
    </w:pPr>
  </w:style>
  <w:style w:type="character" w:customStyle="1" w:styleId="variablereference">
    <w:name w:val="variablereference"/>
    <w:basedOn w:val="a0"/>
    <w:rsid w:val="00FF5991"/>
  </w:style>
  <w:style w:type="character" w:customStyle="1" w:styleId="numericconstant">
    <w:name w:val="numericconstant"/>
    <w:basedOn w:val="a0"/>
    <w:rsid w:val="00FF5991"/>
  </w:style>
  <w:style w:type="character" w:customStyle="1" w:styleId="Char1">
    <w:name w:val="无间隔 Char"/>
    <w:basedOn w:val="a0"/>
    <w:link w:val="a8"/>
    <w:uiPriority w:val="1"/>
    <w:rsid w:val="00FF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F97C-3035-4EDF-B25C-A99258EF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6</Pages>
  <Words>2742</Words>
  <Characters>15631</Characters>
  <Application>Microsoft Office Word</Application>
  <DocSecurity>0</DocSecurity>
  <Lines>130</Lines>
  <Paragraphs>36</Paragraphs>
  <ScaleCrop>false</ScaleCrop>
  <Company/>
  <LinksUpToDate>false</LinksUpToDate>
  <CharactersWithSpaces>1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面向对象篇</dc:title>
  <dc:subject/>
  <dc:creator>Francisco Hao</dc:creator>
  <cp:keywords/>
  <dc:description/>
  <cp:lastModifiedBy>Francisco Hao</cp:lastModifiedBy>
  <cp:revision>14</cp:revision>
  <dcterms:created xsi:type="dcterms:W3CDTF">2015-06-11T05:58:00Z</dcterms:created>
  <dcterms:modified xsi:type="dcterms:W3CDTF">2015-06-13T05:16:00Z</dcterms:modified>
</cp:coreProperties>
</file>